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CACA" w14:textId="77777777" w:rsidR="00536010" w:rsidRPr="005875D1" w:rsidRDefault="00536010" w:rsidP="00FF7F2F">
      <w:pPr>
        <w:spacing w:after="200" w:line="276" w:lineRule="auto"/>
        <w:ind w:left="851" w:hanging="360"/>
        <w:jc w:val="both"/>
        <w:rPr>
          <w:rFonts w:eastAsia="Times New Roman" w:cstheme="minorHAnsi"/>
          <w:sz w:val="28"/>
          <w:szCs w:val="28"/>
        </w:rPr>
      </w:pPr>
    </w:p>
    <w:p w14:paraId="076C5D46" w14:textId="5F53E811" w:rsidR="00E041B3" w:rsidRPr="00FF7F2F" w:rsidRDefault="65CDC3C0" w:rsidP="00FF7F2F">
      <w:pPr>
        <w:spacing w:after="200" w:line="276" w:lineRule="auto"/>
        <w:ind w:left="720" w:hanging="360"/>
        <w:jc w:val="both"/>
        <w:rPr>
          <w:rFonts w:eastAsia="Times New Roman" w:cstheme="minorHAnsi"/>
          <w:b/>
          <w:bCs/>
          <w:sz w:val="28"/>
          <w:szCs w:val="28"/>
        </w:rPr>
      </w:pPr>
      <w:r w:rsidRPr="00FF7F2F">
        <w:rPr>
          <w:rFonts w:eastAsia="Times New Roman" w:cstheme="minorHAnsi"/>
          <w:b/>
          <w:bCs/>
          <w:sz w:val="28"/>
          <w:szCs w:val="28"/>
        </w:rPr>
        <w:t>Naturaleza del Negocio</w:t>
      </w:r>
    </w:p>
    <w:p w14:paraId="5010132B" w14:textId="35C50A0F" w:rsidR="00066D59" w:rsidRPr="00FF7F2F" w:rsidRDefault="65CDC3C0" w:rsidP="00FF7F2F">
      <w:pPr>
        <w:spacing w:after="200" w:line="276" w:lineRule="auto"/>
        <w:ind w:left="720" w:hanging="360"/>
        <w:jc w:val="both"/>
        <w:rPr>
          <w:rFonts w:eastAsia="Times New Roman" w:cstheme="minorHAnsi"/>
          <w:b/>
          <w:bCs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Índice:</w:t>
      </w:r>
    </w:p>
    <w:p w14:paraId="6938F60C" w14:textId="60EF15BD" w:rsidR="003930CF" w:rsidRPr="003930CF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Antecedentes de la idea de negocios:</w:t>
      </w:r>
      <w:r w:rsidRPr="005875D1">
        <w:rPr>
          <w:rFonts w:eastAsia="Times New Roman" w:cstheme="minorHAnsi"/>
          <w:sz w:val="24"/>
          <w:szCs w:val="24"/>
        </w:rPr>
        <w:t xml:space="preserve"> A continuación, deberán colocar los principales factores clave de éxito que posee la idea de negocio, además de agregar información del mercado y/o industria en la cual se encuentra su idea de negocio (</w:t>
      </w:r>
      <w:r w:rsidRPr="005875D1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6378A3C2" w14:textId="598D6042" w:rsidR="003930CF" w:rsidRDefault="003930CF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uestra empresa entra en el mercado de regalos personalizados y artículos de decoración, el mercado de accesorios, aretes, marcos de fotos y alcancías en 3D, es diverso y en constante evolución. Existe una creciente demanda de productos únicos y personalizados que reflejen el estilo y la personalidad de los compradores.</w:t>
      </w:r>
    </w:p>
    <w:p w14:paraId="2779E4E7" w14:textId="77777777" w:rsidR="003930CF" w:rsidRDefault="003930CF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s clientes buscan cada vez mas productos que no solo sean funcionales, sino también estéticamente atractivos y que les permitan expresar su individualidad. Los avances en la tecnología en impresión 3D han ampliado las posibilidades de diseño y personalización, lo que ha impulsado el crecimiento de esta industria.</w:t>
      </w:r>
    </w:p>
    <w:p w14:paraId="6701F792" w14:textId="77777777" w:rsidR="00C26C14" w:rsidRDefault="003930CF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 competencia en el mercado puede ser intensa, con la presencia de tantas pequeñas empresas artesanales, como grandes marcas establecidas</w:t>
      </w:r>
      <w:r w:rsidR="00C26C14">
        <w:rPr>
          <w:rFonts w:eastAsia="Times New Roman" w:cstheme="minorHAnsi"/>
          <w:sz w:val="24"/>
          <w:szCs w:val="24"/>
        </w:rPr>
        <w:t>. Sin embargo, la capacidad de ofrecer productos únicos, de alta calidad y aprecios competitivos puede ayudar a diferencias una marca y ganar cuota de mercado, además, la venta en línea ha abierto nuevas oportunidades para llegar a clientes en todo el mundo.</w:t>
      </w:r>
    </w:p>
    <w:p w14:paraId="4CAC3CF6" w14:textId="3A0C9601" w:rsidR="003930CF" w:rsidRPr="003930CF" w:rsidRDefault="00C26C14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a personalización y la capacidad de ofrecer una experiencia de compra única, son aspectos claves para el éxito en este entorno empresarial, lo que permite a las empresas ampliar su alcance mas allá que sus mercados locales y competir a nivel global. </w:t>
      </w:r>
      <w:r w:rsidR="003930CF">
        <w:rPr>
          <w:rFonts w:eastAsia="Times New Roman" w:cstheme="minorHAnsi"/>
          <w:sz w:val="24"/>
          <w:szCs w:val="24"/>
        </w:rPr>
        <w:t xml:space="preserve"> </w:t>
      </w:r>
    </w:p>
    <w:p w14:paraId="6F236AF8" w14:textId="77777777" w:rsidR="0028680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69C39234" w14:textId="77777777" w:rsidR="0028680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5FF5CF79" w14:textId="77777777" w:rsidR="0028680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5144BC7F" w14:textId="77777777" w:rsidR="0028680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045AD133" w14:textId="77777777" w:rsidR="0028680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5FB6EB08" w14:textId="77777777" w:rsidR="00286801" w:rsidRPr="005875D1" w:rsidRDefault="0028680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14:paraId="2C1050CA" w14:textId="4808CCF5" w:rsidR="0005200E" w:rsidRPr="00FA37C7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lastRenderedPageBreak/>
        <w:t>Justificación de la idea de negocio,</w:t>
      </w:r>
      <w:r w:rsidRPr="005875D1">
        <w:rPr>
          <w:rFonts w:eastAsia="Times New Roman" w:cstheme="minorHAnsi"/>
          <w:sz w:val="24"/>
          <w:szCs w:val="24"/>
        </w:rPr>
        <w:t xml:space="preserve"> a continuación, deberán explicar cuál es la necesidad y/o problema del mercado de su idea de negocio, además de redactar de manera clara cuál es su producto y/o servicio a ofrecer y como el producto y/o servicio satisface esa necesidad y/o problema, además de explicar cuál es el Bienestar social y/o ayuda para la comunidad. (</w:t>
      </w:r>
      <w:r w:rsidRPr="005875D1">
        <w:rPr>
          <w:rFonts w:eastAsia="Times New Roman" w:cstheme="minorHAnsi"/>
          <w:sz w:val="24"/>
          <w:szCs w:val="24"/>
          <w:u w:val="single"/>
        </w:rPr>
        <w:t>mínimo medía página)</w:t>
      </w:r>
    </w:p>
    <w:p w14:paraId="17E4F0BA" w14:textId="77777777" w:rsidR="00FA37C7" w:rsidRPr="00FA37C7" w:rsidRDefault="00FA37C7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01C678D" w14:textId="2267749E" w:rsidR="0005200E" w:rsidRDefault="00495F68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 idea de nuestra empresa es crear productos de artesanía</w:t>
      </w:r>
      <w:r w:rsidR="0005200E">
        <w:rPr>
          <w:rFonts w:eastAsia="Times New Roman" w:cstheme="minorHAnsi"/>
          <w:sz w:val="24"/>
          <w:szCs w:val="24"/>
        </w:rPr>
        <w:t xml:space="preserve">s en una impresora 3D y una cortadora laser, con esto dar a conocer los procedimientos de utilización de estas máquinas, así enseñar a la población </w:t>
      </w:r>
      <w:r w:rsidR="00D93CEC">
        <w:rPr>
          <w:rFonts w:eastAsia="Times New Roman" w:cstheme="minorHAnsi"/>
          <w:sz w:val="24"/>
          <w:szCs w:val="24"/>
        </w:rPr>
        <w:t>el gran desarrollo que ha tenido la tecnología, además, con este proyecto tecnológico vamos ayudar al medio ambiente ya que se utilizara un filamento a base de plástico reciclable, ya que queremos ayudar a reducir los plásticos en los mares y en los ecosistemas, aparte de la contaminación, muchas veces los animales salen afectados.</w:t>
      </w:r>
    </w:p>
    <w:p w14:paraId="7E6C6C11" w14:textId="77777777" w:rsidR="00A7181D" w:rsidRDefault="00A7181D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296B547" w14:textId="0825A1B9" w:rsidR="00A7181D" w:rsidRDefault="00A7181D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y en día la falta del tiempo es un problema que casi todos tenemos, esto provoca desordenes</w:t>
      </w:r>
      <w:r w:rsidR="00F50E22">
        <w:rPr>
          <w:rFonts w:eastAsia="Times New Roman" w:cstheme="minorHAnsi"/>
          <w:sz w:val="24"/>
          <w:szCs w:val="24"/>
        </w:rPr>
        <w:t>, a</w:t>
      </w:r>
      <w:r w:rsidR="00BA4901">
        <w:rPr>
          <w:rFonts w:eastAsia="Times New Roman" w:cstheme="minorHAnsi"/>
          <w:sz w:val="24"/>
          <w:szCs w:val="24"/>
        </w:rPr>
        <w:t xml:space="preserve">demás, el desorden va de la mano con la desorganización, esto provoca la desconcentración por la contaminación visual, incluso si el desorden es muy grande puede causar daño emocional. </w:t>
      </w:r>
    </w:p>
    <w:p w14:paraId="56BC72F6" w14:textId="77777777" w:rsidR="00FA37C7" w:rsidRDefault="00FA37C7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04037C3" w14:textId="15B2E7C7" w:rsidR="00F50E22" w:rsidRDefault="00FA37C7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r este motivo </w:t>
      </w:r>
      <w:r w:rsidR="00BA4901">
        <w:rPr>
          <w:rFonts w:eastAsia="Times New Roman" w:cstheme="minorHAnsi"/>
          <w:sz w:val="24"/>
          <w:szCs w:val="24"/>
        </w:rPr>
        <w:t xml:space="preserve">queremos resolver estos tipos de problemas ofreciendo productos pequeños de organización, con esto se podrá mantener el orden y su organización, tanto como </w:t>
      </w:r>
      <w:r w:rsidR="003D26D9">
        <w:rPr>
          <w:rFonts w:eastAsia="Times New Roman" w:cstheme="minorHAnsi"/>
          <w:sz w:val="24"/>
          <w:szCs w:val="24"/>
        </w:rPr>
        <w:t xml:space="preserve">laboral o personal. </w:t>
      </w:r>
    </w:p>
    <w:p w14:paraId="221E48B4" w14:textId="653CFE4B" w:rsidR="00F50E22" w:rsidRPr="00F50E22" w:rsidRDefault="00F50E22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7E06111" w14:textId="763D36AA" w:rsidR="0005200E" w:rsidRPr="00FA37C7" w:rsidRDefault="00014EB5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ambién vamos a </w:t>
      </w:r>
      <w:r w:rsidR="00F50E22">
        <w:rPr>
          <w:rFonts w:eastAsia="Times New Roman" w:cstheme="minorHAnsi"/>
          <w:sz w:val="24"/>
          <w:szCs w:val="24"/>
        </w:rPr>
        <w:t>diseñar productos de decoración para crear un espacio que se acople a cada gusto o estilo de</w:t>
      </w:r>
      <w:r>
        <w:rPr>
          <w:rFonts w:eastAsia="Times New Roman" w:cstheme="minorHAnsi"/>
          <w:sz w:val="24"/>
          <w:szCs w:val="24"/>
        </w:rPr>
        <w:t xml:space="preserve"> la </w:t>
      </w:r>
      <w:r w:rsidR="00F50E22">
        <w:rPr>
          <w:rFonts w:eastAsia="Times New Roman" w:cstheme="minorHAnsi"/>
          <w:sz w:val="24"/>
          <w:szCs w:val="24"/>
        </w:rPr>
        <w:t>persona</w:t>
      </w:r>
      <w:r>
        <w:rPr>
          <w:rFonts w:eastAsia="Times New Roman" w:cstheme="minorHAnsi"/>
          <w:sz w:val="24"/>
          <w:szCs w:val="24"/>
        </w:rPr>
        <w:t>. Esta decoración ofrece personalización excepcional y diseños únicos</w:t>
      </w:r>
      <w:r w:rsidR="003930CF">
        <w:rPr>
          <w:rFonts w:eastAsia="Times New Roman" w:cstheme="minorHAnsi"/>
          <w:sz w:val="24"/>
          <w:szCs w:val="24"/>
        </w:rPr>
        <w:t>, también damos la oportunidad de que los clientes puedan explorar nuevas ideas y conceptos de decoración, y esto fomenta un sentido de propiedad y conexión emocional con los espacios que decoran.</w:t>
      </w:r>
    </w:p>
    <w:p w14:paraId="0C98AB8F" w14:textId="7BF03B1A" w:rsidR="65CDC3C0" w:rsidRPr="005875D1" w:rsidRDefault="65CDC3C0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39FCA32" w14:textId="29F2138A" w:rsidR="00E041B3" w:rsidRPr="005875D1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Objetivos:</w:t>
      </w:r>
      <w:r w:rsidRPr="005875D1">
        <w:rPr>
          <w:rFonts w:eastAsia="Times New Roman" w:cstheme="minorHAnsi"/>
          <w:sz w:val="24"/>
          <w:szCs w:val="24"/>
        </w:rPr>
        <w:t xml:space="preserve"> A continuación, deberán redactar los objetivos generales y específicos de la empresa. </w:t>
      </w:r>
    </w:p>
    <w:p w14:paraId="59DB3539" w14:textId="0A611894" w:rsidR="00286801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General:</w:t>
      </w:r>
      <w:r w:rsidRPr="005875D1">
        <w:rPr>
          <w:rFonts w:eastAsia="Times New Roman" w:cstheme="minorHAnsi"/>
          <w:sz w:val="24"/>
          <w:szCs w:val="24"/>
        </w:rPr>
        <w:t xml:space="preserve"> Es convertir la misión y visión en un objetivo, este debe iniciar con un verbo en infinitivo, luego explicar el ¿qué? ¿para qué? y ¿mediante qué? (mínimo 1 objetivo)</w:t>
      </w:r>
    </w:p>
    <w:p w14:paraId="68F3C5B0" w14:textId="77777777" w:rsidR="006F7E53" w:rsidRDefault="006F7E53" w:rsidP="00FF7F2F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F87C4AE" w14:textId="77777777" w:rsidR="00FA37C7" w:rsidRDefault="00FA37C7" w:rsidP="00FF7F2F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C7675CF" w14:textId="77777777" w:rsidR="00FA37C7" w:rsidRDefault="00FA37C7" w:rsidP="00FF7F2F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240E401" w14:textId="56A09151" w:rsidR="006F7E53" w:rsidRDefault="006F7E53" w:rsidP="00FF7F2F">
      <w:pPr>
        <w:spacing w:after="20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Objetivo General: </w:t>
      </w:r>
    </w:p>
    <w:p w14:paraId="16433DC8" w14:textId="2C7A9A85" w:rsidR="006F7E53" w:rsidRPr="006F7E53" w:rsidRDefault="006F7E53" w:rsidP="00FF7F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R"/>
        </w:rPr>
      </w:pPr>
      <w:r w:rsidRPr="00C26C14">
        <w:rPr>
          <w:rFonts w:eastAsia="Times New Roman" w:cstheme="minorHAnsi"/>
          <w:sz w:val="24"/>
          <w:szCs w:val="24"/>
          <w:lang w:eastAsia="es-CR"/>
        </w:rPr>
        <w:t>Satisfacer las necesidades de nuestros clientes</w:t>
      </w:r>
      <w:r w:rsidR="00434401">
        <w:rPr>
          <w:rFonts w:eastAsia="Times New Roman" w:cstheme="minorHAnsi"/>
          <w:sz w:val="24"/>
          <w:szCs w:val="24"/>
          <w:lang w:eastAsia="es-CR"/>
        </w:rPr>
        <w:t>,</w:t>
      </w:r>
      <w:r w:rsidRPr="00C26C14">
        <w:rPr>
          <w:rFonts w:eastAsia="Times New Roman" w:cstheme="minorHAnsi"/>
          <w:sz w:val="24"/>
          <w:szCs w:val="24"/>
          <w:lang w:eastAsia="es-CR"/>
        </w:rPr>
        <w:t xml:space="preserve"> ofreciendo productos de alta calidad y diseño innovador en el mercado de </w:t>
      </w:r>
      <w:r w:rsidR="00FA37C7">
        <w:rPr>
          <w:rFonts w:eastAsia="Times New Roman" w:cstheme="minorHAnsi"/>
          <w:sz w:val="24"/>
          <w:szCs w:val="24"/>
          <w:lang w:eastAsia="es-CR"/>
        </w:rPr>
        <w:t>implementos</w:t>
      </w:r>
      <w:r w:rsidRPr="00C26C14">
        <w:rPr>
          <w:rFonts w:eastAsia="Times New Roman" w:cstheme="minorHAnsi"/>
          <w:sz w:val="24"/>
          <w:szCs w:val="24"/>
          <w:lang w:eastAsia="es-CR"/>
        </w:rPr>
        <w:t xml:space="preserve"> y accesorios </w:t>
      </w:r>
      <w:r w:rsidR="00FA37C7">
        <w:rPr>
          <w:rFonts w:eastAsia="Times New Roman" w:cstheme="minorHAnsi"/>
          <w:sz w:val="24"/>
          <w:szCs w:val="24"/>
          <w:lang w:eastAsia="es-CR"/>
        </w:rPr>
        <w:t xml:space="preserve">elaborados con </w:t>
      </w:r>
      <w:r w:rsidRPr="00C26C14">
        <w:rPr>
          <w:rFonts w:eastAsia="Times New Roman" w:cstheme="minorHAnsi"/>
          <w:sz w:val="24"/>
          <w:szCs w:val="24"/>
          <w:lang w:eastAsia="es-CR"/>
        </w:rPr>
        <w:t>plásticos en 3D.</w:t>
      </w:r>
    </w:p>
    <w:p w14:paraId="580C5501" w14:textId="6D89146E" w:rsidR="00C26C14" w:rsidRPr="00C26C14" w:rsidRDefault="65CDC3C0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5875D1">
        <w:rPr>
          <w:rFonts w:eastAsia="Times New Roman" w:cstheme="minorHAnsi"/>
          <w:sz w:val="24"/>
          <w:szCs w:val="24"/>
        </w:rPr>
        <w:t>Específicos: Estos deben ser cuantificables y medibles, alcanzables, relevantes para la estrategia del negocio, y temporales es decir corto o largo plazo, con un enfoque empresarial, estos objetivos deben apuntar a cumplir el objetivo general, ejemplo: participación de mercado, ventas, utilidades. (mínimo 3)</w:t>
      </w:r>
    </w:p>
    <w:p w14:paraId="02D34695" w14:textId="77777777" w:rsidR="00C26C14" w:rsidRPr="00C26C14" w:rsidRDefault="00C26C14" w:rsidP="00FF7F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R"/>
        </w:rPr>
      </w:pPr>
      <w:r w:rsidRPr="00C26C14">
        <w:rPr>
          <w:rFonts w:eastAsia="Times New Roman" w:cstheme="minorHAnsi"/>
          <w:b/>
          <w:bCs/>
          <w:sz w:val="24"/>
          <w:szCs w:val="24"/>
          <w:lang w:eastAsia="es-CR"/>
        </w:rPr>
        <w:t>Objetivos Específicos:</w:t>
      </w:r>
    </w:p>
    <w:p w14:paraId="7E476591" w14:textId="77777777" w:rsidR="00C26C14" w:rsidRPr="00C26C14" w:rsidRDefault="00C26C14" w:rsidP="00FF7F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R"/>
        </w:rPr>
      </w:pPr>
      <w:r w:rsidRPr="00C26C14">
        <w:rPr>
          <w:rFonts w:eastAsia="Times New Roman" w:cstheme="minorHAnsi"/>
          <w:sz w:val="24"/>
          <w:szCs w:val="24"/>
          <w:lang w:eastAsia="es-CR"/>
        </w:rPr>
        <w:t>Desarrollar una amplia gama de maceteros y accesorios plásticos en 3D que satisfagan las diferentes preferencias y necesidades de nuestros clientes.</w:t>
      </w:r>
    </w:p>
    <w:p w14:paraId="141068A9" w14:textId="77777777" w:rsidR="00C26C14" w:rsidRPr="00C26C14" w:rsidRDefault="00C26C14" w:rsidP="00FF7F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R"/>
        </w:rPr>
      </w:pPr>
      <w:r w:rsidRPr="00C26C14">
        <w:rPr>
          <w:rFonts w:eastAsia="Times New Roman" w:cstheme="minorHAnsi"/>
          <w:sz w:val="24"/>
          <w:szCs w:val="24"/>
          <w:lang w:eastAsia="es-CR"/>
        </w:rPr>
        <w:t>Implementar procesos de producción eficientes y sostenibles que minimicen el impacto ambiental de nuestras operaciones.</w:t>
      </w:r>
    </w:p>
    <w:p w14:paraId="29B14690" w14:textId="6A1984C4" w:rsidR="00C26C14" w:rsidRPr="00FA37C7" w:rsidRDefault="00C26C14" w:rsidP="00FF7F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R"/>
        </w:rPr>
      </w:pPr>
      <w:r w:rsidRPr="00C26C14">
        <w:rPr>
          <w:rFonts w:eastAsia="Times New Roman" w:cstheme="minorHAnsi"/>
          <w:sz w:val="24"/>
          <w:szCs w:val="24"/>
          <w:lang w:eastAsia="es-CR"/>
        </w:rPr>
        <w:t>Investigar continuamente nuevas tecnologías y materiales para mejorar la calidad, durabilidad y estética de nuestros productos</w:t>
      </w:r>
      <w:r w:rsidR="00FA37C7">
        <w:rPr>
          <w:rFonts w:eastAsia="Times New Roman" w:cstheme="minorHAnsi"/>
          <w:sz w:val="24"/>
          <w:szCs w:val="24"/>
          <w:lang w:eastAsia="es-CR"/>
        </w:rPr>
        <w:t>.</w:t>
      </w:r>
    </w:p>
    <w:p w14:paraId="69ACB700" w14:textId="77777777" w:rsidR="00C26C14" w:rsidRPr="00FF7F2F" w:rsidRDefault="00C26C14" w:rsidP="00FF7F2F">
      <w:pPr>
        <w:spacing w:after="20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5490014" w14:textId="42FEF31E" w:rsidR="65CDC3C0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Metas,</w:t>
      </w:r>
      <w:r w:rsidRPr="005875D1">
        <w:rPr>
          <w:rFonts w:eastAsia="Times New Roman" w:cstheme="minorHAnsi"/>
          <w:sz w:val="24"/>
          <w:szCs w:val="24"/>
        </w:rPr>
        <w:t xml:space="preserve"> a continuación, deberán colocar cuáles son sus metas deben ser cuantificables y numéricas, estas son acciones más pequeñas por realizar para lograr cumplir con los objetivos específicos. </w:t>
      </w:r>
    </w:p>
    <w:p w14:paraId="4DC64DAA" w14:textId="77777777" w:rsidR="006F7E53" w:rsidRDefault="006F7E53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30995EF" w14:textId="01ED2D89" w:rsidR="00E41819" w:rsidRDefault="006F7E53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alidad de productos</w:t>
      </w:r>
      <w:r w:rsidR="00E41819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ofrecer productos de alta calidad es fundamental para mantener</w:t>
      </w:r>
      <w:r w:rsidR="00E41819">
        <w:rPr>
          <w:rFonts w:eastAsia="Times New Roman" w:cstheme="minorHAnsi"/>
          <w:sz w:val="24"/>
          <w:szCs w:val="24"/>
        </w:rPr>
        <w:t xml:space="preserve"> la satisfacción del cliente y fomentar la fidelidad de la marca.</w:t>
      </w:r>
    </w:p>
    <w:p w14:paraId="2E7052D8" w14:textId="06A4CEC2" w:rsidR="00E41819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6F7E53">
        <w:rPr>
          <w:rFonts w:eastAsia="Times New Roman" w:cstheme="minorHAnsi"/>
          <w:sz w:val="24"/>
          <w:szCs w:val="24"/>
        </w:rPr>
        <w:t>lataforma tecnológica robusta,</w:t>
      </w:r>
      <w:r>
        <w:rPr>
          <w:rFonts w:eastAsia="Times New Roman" w:cstheme="minorHAnsi"/>
          <w:sz w:val="24"/>
          <w:szCs w:val="24"/>
        </w:rPr>
        <w:t xml:space="preserve"> contar con una plataforma digital intuitiva y fácil de usar para realizar pedidos en línea, realizar seguimiento de entregas y gestionar la logística fundamental de un mercado cada vez más digitalizado. </w:t>
      </w:r>
    </w:p>
    <w:p w14:paraId="41A76156" w14:textId="461D4B55" w:rsidR="00E41819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S</w:t>
      </w:r>
      <w:r w:rsidR="006F7E53">
        <w:rPr>
          <w:rFonts w:eastAsia="Times New Roman" w:cstheme="minorHAnsi"/>
          <w:sz w:val="24"/>
          <w:szCs w:val="24"/>
        </w:rPr>
        <w:t xml:space="preserve">ervicio al cliente </w:t>
      </w:r>
      <w:r>
        <w:rPr>
          <w:rFonts w:eastAsia="Times New Roman" w:cstheme="minorHAnsi"/>
          <w:sz w:val="24"/>
          <w:szCs w:val="24"/>
        </w:rPr>
        <w:t>excepcional: brindar un servicio al cliente receptivo y personalizado puede marcar la diferencia en un mercado competitivo. La capacidad de resolver problemas de manera rápida y satisfactoria puede aumentar la retención de clientes y generar recomendaciones positivas.</w:t>
      </w:r>
    </w:p>
    <w:p w14:paraId="144EEB5A" w14:textId="71AEE4E1" w:rsidR="006F7E53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 </w:t>
      </w:r>
      <w:r w:rsidR="006F7E53">
        <w:rPr>
          <w:rFonts w:eastAsia="Times New Roman" w:cstheme="minorHAnsi"/>
          <w:sz w:val="24"/>
          <w:szCs w:val="24"/>
        </w:rPr>
        <w:t xml:space="preserve">por </w:t>
      </w:r>
      <w:r>
        <w:rPr>
          <w:rFonts w:eastAsia="Times New Roman" w:cstheme="minorHAnsi"/>
          <w:sz w:val="24"/>
          <w:szCs w:val="24"/>
        </w:rPr>
        <w:t>último</w:t>
      </w:r>
      <w:r w:rsidR="006F7E53">
        <w:rPr>
          <w:rFonts w:eastAsia="Times New Roman" w:cstheme="minorHAnsi"/>
          <w:sz w:val="24"/>
          <w:szCs w:val="24"/>
        </w:rPr>
        <w:t xml:space="preserve"> gestión eficaz e inventario</w:t>
      </w:r>
      <w:r>
        <w:rPr>
          <w:rFonts w:eastAsia="Times New Roman" w:cstheme="minorHAnsi"/>
          <w:sz w:val="24"/>
          <w:szCs w:val="24"/>
        </w:rPr>
        <w:t xml:space="preserve">: mantener un inventario adecuado y gestionarlo eficientemente para garantizar la calidad de los productos y para cumplir las expectativas del cliente y maximizar las ventas. </w:t>
      </w:r>
    </w:p>
    <w:p w14:paraId="6B80F871" w14:textId="5F4F485A" w:rsidR="006F7E53" w:rsidRDefault="006F7E53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F978CFE" w14:textId="77777777" w:rsidR="00FF7F2F" w:rsidRPr="006F7E53" w:rsidRDefault="00FF7F2F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CC99F4D" w14:textId="0D9C4FB8" w:rsidR="00E041B3" w:rsidRDefault="65CDC3C0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lastRenderedPageBreak/>
        <w:t>Misión:</w:t>
      </w:r>
      <w:r w:rsidRPr="005875D1">
        <w:rPr>
          <w:rFonts w:eastAsia="Times New Roman" w:cstheme="minorHAnsi"/>
          <w:sz w:val="24"/>
          <w:szCs w:val="24"/>
        </w:rPr>
        <w:t xml:space="preserve"> Explicar la misión de la empresa, es decir por qué existe la empresa, por qué existen como organización y por qué lo hacen</w:t>
      </w:r>
    </w:p>
    <w:p w14:paraId="6FB1BCDF" w14:textId="77777777" w:rsidR="00E41819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D380A37" w14:textId="73F8ED8C" w:rsidR="00E41819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mos una empresa desar</w:t>
      </w:r>
      <w:r w:rsidR="00FA37C7">
        <w:rPr>
          <w:rFonts w:eastAsia="Times New Roman" w:cstheme="minorHAnsi"/>
          <w:sz w:val="24"/>
          <w:szCs w:val="24"/>
        </w:rPr>
        <w:t>rollada por jóvenes que desean incursionar en el mundo del emprendurismo a través de la generación de un negocio de elaboración y venta de elementos en impresión 3D.</w:t>
      </w:r>
    </w:p>
    <w:p w14:paraId="42637260" w14:textId="77777777" w:rsidR="00E41819" w:rsidRPr="005875D1" w:rsidRDefault="00E41819" w:rsidP="00FF7F2F">
      <w:pPr>
        <w:pStyle w:val="Prrafodelista"/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DF11295" w14:textId="596A8BB7" w:rsidR="00E041B3" w:rsidRPr="005875D1" w:rsidRDefault="65CDC3C0" w:rsidP="00FF7F2F">
      <w:pPr>
        <w:pStyle w:val="Prrafodelista"/>
        <w:numPr>
          <w:ilvl w:val="0"/>
          <w:numId w:val="7"/>
        </w:numPr>
        <w:pBdr>
          <w:bottom w:val="single" w:sz="12" w:space="1" w:color="auto"/>
        </w:pBd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FF7F2F">
        <w:rPr>
          <w:rFonts w:eastAsia="Times New Roman" w:cstheme="minorHAnsi"/>
          <w:b/>
          <w:bCs/>
          <w:sz w:val="24"/>
          <w:szCs w:val="24"/>
        </w:rPr>
        <w:t>Visión:</w:t>
      </w:r>
      <w:r w:rsidRPr="005875D1">
        <w:rPr>
          <w:rFonts w:eastAsia="Times New Roman" w:cstheme="minorHAnsi"/>
          <w:sz w:val="24"/>
          <w:szCs w:val="24"/>
        </w:rPr>
        <w:t xml:space="preserve"> Explicar la visión de la empresa, explicar en qué quieren convertirse a futuro, como quieren ser percibidos y que quieren conseguir. </w:t>
      </w:r>
    </w:p>
    <w:p w14:paraId="3885A6AE" w14:textId="7408E67B" w:rsidR="005875D1" w:rsidRDefault="00FA37C7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legar hacer una empresa reconocida a nivel nacional por incursionar en varios ámbitos como artesanías, organizadores plásticos artículos para el uso del hogar. </w:t>
      </w:r>
    </w:p>
    <w:p w14:paraId="147EE06B" w14:textId="77777777" w:rsidR="00FF7F2F" w:rsidRPr="005875D1" w:rsidRDefault="00FF7F2F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14:paraId="4CB7BC31" w14:textId="5E102095" w:rsidR="00B8163A" w:rsidRPr="005875D1" w:rsidRDefault="005875D1" w:rsidP="00FF7F2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  <w:r w:rsidRPr="005875D1">
        <w:rPr>
          <w:rFonts w:eastAsia="Times New Roman" w:cstheme="minorHAnsi"/>
          <w:sz w:val="24"/>
          <w:szCs w:val="24"/>
        </w:rPr>
        <w:t xml:space="preserve"> </w:t>
      </w:r>
      <w:r w:rsidR="65CDC3C0" w:rsidRPr="005875D1">
        <w:rPr>
          <w:rFonts w:eastAsia="Times New Roman" w:cstheme="minorHAnsi"/>
          <w:sz w:val="24"/>
          <w:szCs w:val="24"/>
        </w:rPr>
        <w:t>Valores de la empresa, ¿en qué creen como organización? ¿Qué prácticas y valores deben tener siempre sí o sí? (colocarlos y explicar cómo se desarrollan dentro y fuera de la empresa)</w:t>
      </w:r>
      <w:r w:rsidR="00B8163A" w:rsidRPr="005875D1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aconcuadrcula"/>
        <w:tblW w:w="9842" w:type="dxa"/>
        <w:tblInd w:w="0" w:type="dxa"/>
        <w:tblLook w:val="04A0" w:firstRow="1" w:lastRow="0" w:firstColumn="1" w:lastColumn="0" w:noHBand="0" w:noVBand="1"/>
      </w:tblPr>
      <w:tblGrid>
        <w:gridCol w:w="3280"/>
        <w:gridCol w:w="3281"/>
        <w:gridCol w:w="3281"/>
      </w:tblGrid>
      <w:tr w:rsidR="00B8163A" w:rsidRPr="005875D1" w14:paraId="190CA69C" w14:textId="77777777" w:rsidTr="00FF7F2F">
        <w:tc>
          <w:tcPr>
            <w:tcW w:w="3280" w:type="dxa"/>
            <w:shd w:val="clear" w:color="auto" w:fill="99FFCC"/>
          </w:tcPr>
          <w:p w14:paraId="792496CA" w14:textId="5A63848D" w:rsidR="00B8163A" w:rsidRPr="00FF7F2F" w:rsidRDefault="00B8163A" w:rsidP="00FF7F2F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</w:pPr>
            <w:r w:rsidRPr="00FF7F2F"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  <w:t>Valor</w:t>
            </w:r>
          </w:p>
        </w:tc>
        <w:tc>
          <w:tcPr>
            <w:tcW w:w="3281" w:type="dxa"/>
            <w:shd w:val="clear" w:color="auto" w:fill="99FFCC"/>
          </w:tcPr>
          <w:p w14:paraId="0BB9B940" w14:textId="40B68B33" w:rsidR="00B8163A" w:rsidRPr="00FF7F2F" w:rsidRDefault="00B8163A" w:rsidP="00FF7F2F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</w:pPr>
            <w:r w:rsidRPr="00FF7F2F"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  <w:t>Dentro de la empresa</w:t>
            </w:r>
          </w:p>
        </w:tc>
        <w:tc>
          <w:tcPr>
            <w:tcW w:w="3281" w:type="dxa"/>
            <w:shd w:val="clear" w:color="auto" w:fill="99FFCC"/>
          </w:tcPr>
          <w:p w14:paraId="6F047515" w14:textId="06E4F712" w:rsidR="00B8163A" w:rsidRPr="00FF7F2F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</w:pPr>
            <w:r w:rsidRPr="00FF7F2F">
              <w:rPr>
                <w:rFonts w:eastAsia="Times New Roman" w:cstheme="minorHAnsi"/>
                <w:b/>
                <w:bCs/>
                <w:sz w:val="24"/>
                <w:szCs w:val="24"/>
                <w:lang w:val="es-CR"/>
              </w:rPr>
              <w:t>Fuera de la empresa</w:t>
            </w:r>
          </w:p>
        </w:tc>
      </w:tr>
      <w:tr w:rsidR="00B8163A" w:rsidRPr="005875D1" w14:paraId="5405AF7C" w14:textId="77777777" w:rsidTr="00FF7F2F">
        <w:tc>
          <w:tcPr>
            <w:tcW w:w="3280" w:type="dxa"/>
            <w:shd w:val="clear" w:color="auto" w:fill="CCFFFF"/>
          </w:tcPr>
          <w:p w14:paraId="0CA63D5B" w14:textId="77777777" w:rsidR="00116EB2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</w:p>
          <w:p w14:paraId="15606B71" w14:textId="2DAE23F5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Responsabilidad</w:t>
            </w:r>
          </w:p>
        </w:tc>
        <w:tc>
          <w:tcPr>
            <w:tcW w:w="3281" w:type="dxa"/>
          </w:tcPr>
          <w:p w14:paraId="2F068D71" w14:textId="36170EDB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Asistiendo y participando en cada sesión del proceso de la creación de la empresa.</w:t>
            </w:r>
          </w:p>
        </w:tc>
        <w:tc>
          <w:tcPr>
            <w:tcW w:w="3281" w:type="dxa"/>
          </w:tcPr>
          <w:p w14:paraId="296CF527" w14:textId="2DA1A7C6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Cumpliendo con los acuerdos que se les ofrecen a los clientes.</w:t>
            </w:r>
          </w:p>
        </w:tc>
      </w:tr>
      <w:tr w:rsidR="00B8163A" w:rsidRPr="005875D1" w14:paraId="5DBF76BA" w14:textId="77777777" w:rsidTr="00FF7F2F">
        <w:tc>
          <w:tcPr>
            <w:tcW w:w="3280" w:type="dxa"/>
            <w:shd w:val="clear" w:color="auto" w:fill="CCFFFF"/>
          </w:tcPr>
          <w:p w14:paraId="11821F6A" w14:textId="77777777" w:rsidR="00116EB2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</w:p>
          <w:p w14:paraId="792A0B79" w14:textId="7E90BBD0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Perseverancia</w:t>
            </w:r>
          </w:p>
        </w:tc>
        <w:tc>
          <w:tcPr>
            <w:tcW w:w="3281" w:type="dxa"/>
          </w:tcPr>
          <w:p w14:paraId="5D072295" w14:textId="3F0A05E3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Tratar de salir siempre adelante a pesar de los obstáculos.</w:t>
            </w:r>
          </w:p>
        </w:tc>
        <w:tc>
          <w:tcPr>
            <w:tcW w:w="3281" w:type="dxa"/>
          </w:tcPr>
          <w:p w14:paraId="75C69142" w14:textId="77AAB0D9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 xml:space="preserve">Tratar de mantenerse en el mercado, ser competitivo </w:t>
            </w:r>
          </w:p>
        </w:tc>
      </w:tr>
      <w:tr w:rsidR="00B8163A" w:rsidRPr="005875D1" w14:paraId="2CB2FE67" w14:textId="77777777" w:rsidTr="00FF7F2F">
        <w:tc>
          <w:tcPr>
            <w:tcW w:w="3280" w:type="dxa"/>
            <w:shd w:val="clear" w:color="auto" w:fill="CCFFFF"/>
          </w:tcPr>
          <w:p w14:paraId="153AB130" w14:textId="2F23CB43" w:rsidR="00B8163A" w:rsidRPr="005875D1" w:rsidRDefault="00116EB2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Creatividad</w:t>
            </w:r>
          </w:p>
        </w:tc>
        <w:tc>
          <w:tcPr>
            <w:tcW w:w="3281" w:type="dxa"/>
          </w:tcPr>
          <w:p w14:paraId="07AC3C55" w14:textId="0937D896" w:rsidR="00B8163A" w:rsidRPr="005875D1" w:rsidRDefault="005875D1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 xml:space="preserve">Tener la mente siempre abierta para poder diseñar bien los diferentes productos. </w:t>
            </w:r>
          </w:p>
        </w:tc>
        <w:tc>
          <w:tcPr>
            <w:tcW w:w="3281" w:type="dxa"/>
          </w:tcPr>
          <w:p w14:paraId="75933DB3" w14:textId="08FAE296" w:rsidR="00B8163A" w:rsidRPr="005875D1" w:rsidRDefault="005875D1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Ofrecer diferentes artesanías para que cada persona pueda expresar su estilo.</w:t>
            </w:r>
          </w:p>
        </w:tc>
      </w:tr>
      <w:tr w:rsidR="005875D1" w:rsidRPr="005875D1" w14:paraId="3457CC98" w14:textId="77777777" w:rsidTr="00FF7F2F">
        <w:tc>
          <w:tcPr>
            <w:tcW w:w="3280" w:type="dxa"/>
            <w:shd w:val="clear" w:color="auto" w:fill="CCFFFF"/>
          </w:tcPr>
          <w:p w14:paraId="5D2D143E" w14:textId="77777777" w:rsidR="005875D1" w:rsidRPr="005875D1" w:rsidRDefault="005875D1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</w:p>
          <w:p w14:paraId="6E3CE526" w14:textId="47F6A96E" w:rsidR="005875D1" w:rsidRPr="005875D1" w:rsidRDefault="005875D1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>Honestidad</w:t>
            </w:r>
          </w:p>
        </w:tc>
        <w:tc>
          <w:tcPr>
            <w:tcW w:w="3281" w:type="dxa"/>
          </w:tcPr>
          <w:p w14:paraId="312FC543" w14:textId="7F9CD897" w:rsidR="0096323E" w:rsidRPr="005875D1" w:rsidRDefault="005875D1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 w:rsidRPr="005875D1">
              <w:rPr>
                <w:rFonts w:eastAsia="Times New Roman" w:cstheme="minorHAnsi"/>
                <w:sz w:val="24"/>
                <w:szCs w:val="24"/>
                <w:lang w:val="es-CR"/>
              </w:rPr>
              <w:t xml:space="preserve">Tener siempre transparencia, sinceridad </w:t>
            </w:r>
            <w:r>
              <w:rPr>
                <w:rFonts w:eastAsia="Times New Roman" w:cstheme="minorHAnsi"/>
                <w:sz w:val="24"/>
                <w:szCs w:val="24"/>
                <w:lang w:val="es-CR"/>
              </w:rPr>
              <w:t xml:space="preserve">y franqueza a la hora de realizar </w:t>
            </w:r>
            <w:r w:rsidR="0096323E">
              <w:rPr>
                <w:rFonts w:eastAsia="Times New Roman" w:cstheme="minorHAnsi"/>
                <w:sz w:val="24"/>
                <w:szCs w:val="24"/>
                <w:lang w:val="es-CR"/>
              </w:rPr>
              <w:t>la empresa.</w:t>
            </w:r>
          </w:p>
        </w:tc>
        <w:tc>
          <w:tcPr>
            <w:tcW w:w="3281" w:type="dxa"/>
          </w:tcPr>
          <w:p w14:paraId="10AF68E5" w14:textId="1B47CC9B" w:rsidR="005875D1" w:rsidRPr="005875D1" w:rsidRDefault="0096323E" w:rsidP="00FF7F2F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val="es-CR"/>
              </w:rPr>
            </w:pPr>
            <w:r>
              <w:rPr>
                <w:rFonts w:eastAsia="Times New Roman" w:cstheme="minorHAnsi"/>
                <w:sz w:val="24"/>
                <w:szCs w:val="24"/>
                <w:lang w:val="es-CR"/>
              </w:rPr>
              <w:t xml:space="preserve">Ser siempre sincero con el cliente </w:t>
            </w:r>
            <w:r w:rsidR="00340A75">
              <w:rPr>
                <w:rFonts w:eastAsia="Times New Roman" w:cstheme="minorHAnsi"/>
                <w:sz w:val="24"/>
                <w:szCs w:val="24"/>
                <w:lang w:val="es-CR"/>
              </w:rPr>
              <w:t xml:space="preserve">sobre la creación de los productos. </w:t>
            </w:r>
          </w:p>
        </w:tc>
      </w:tr>
    </w:tbl>
    <w:p w14:paraId="21FFD9CB" w14:textId="77777777" w:rsidR="00B8163A" w:rsidRPr="005875D1" w:rsidRDefault="00B8163A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C0CCB1" w14:textId="77777777" w:rsidR="005875D1" w:rsidRPr="00C44647" w:rsidRDefault="005875D1" w:rsidP="00FF7F2F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5875D1" w:rsidRPr="00C44647" w:rsidSect="00A746B9">
      <w:headerReference w:type="default" r:id="rId10"/>
      <w:footerReference w:type="default" r:id="rId11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F082" w14:textId="77777777" w:rsidR="00C13539" w:rsidRPr="005875D1" w:rsidRDefault="00C13539" w:rsidP="00A01EFA">
      <w:pPr>
        <w:spacing w:after="0" w:line="240" w:lineRule="auto"/>
      </w:pPr>
      <w:r w:rsidRPr="005875D1">
        <w:separator/>
      </w:r>
    </w:p>
  </w:endnote>
  <w:endnote w:type="continuationSeparator" w:id="0">
    <w:p w14:paraId="1FAFCBEF" w14:textId="77777777" w:rsidR="00C13539" w:rsidRPr="005875D1" w:rsidRDefault="00C13539" w:rsidP="00A01EFA">
      <w:pPr>
        <w:spacing w:after="0" w:line="240" w:lineRule="auto"/>
      </w:pPr>
      <w:r w:rsidRPr="005875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285D" w14:textId="5E20ABCB" w:rsidR="00A01EFA" w:rsidRPr="005875D1" w:rsidRDefault="00E7066B">
    <w:pPr>
      <w:pStyle w:val="Piedepgina"/>
    </w:pPr>
    <w:r w:rsidRPr="005875D1">
      <w:rPr>
        <w:noProof/>
      </w:rPr>
      <w:drawing>
        <wp:anchor distT="0" distB="0" distL="114300" distR="114300" simplePos="0" relativeHeight="251666432" behindDoc="0" locked="0" layoutInCell="1" allowOverlap="1" wp14:anchorId="678BEFAF" wp14:editId="6FB3C9DC">
          <wp:simplePos x="0" y="0"/>
          <wp:positionH relativeFrom="margin">
            <wp:posOffset>40742</wp:posOffset>
          </wp:positionH>
          <wp:positionV relativeFrom="paragraph">
            <wp:posOffset>-300990</wp:posOffset>
          </wp:positionV>
          <wp:extent cx="5873135" cy="70338"/>
          <wp:effectExtent l="0" t="0" r="0" b="6350"/>
          <wp:wrapNone/>
          <wp:docPr id="2117491904" name="Picture 3">
            <a:extLst xmlns:a="http://schemas.openxmlformats.org/drawingml/2006/main">
              <a:ext uri="{FF2B5EF4-FFF2-40B4-BE49-F238E27FC236}">
                <a16:creationId xmlns:a16="http://schemas.microsoft.com/office/drawing/2014/main" id="{B246E2D8-D2AE-42B5-AE3C-56F8D0198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B246E2D8-D2AE-42B5-AE3C-56F8D0198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73135" cy="7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EA47" w14:textId="77777777" w:rsidR="00C13539" w:rsidRPr="005875D1" w:rsidRDefault="00C13539" w:rsidP="00A01EFA">
      <w:pPr>
        <w:spacing w:after="0" w:line="240" w:lineRule="auto"/>
      </w:pPr>
      <w:r w:rsidRPr="005875D1">
        <w:separator/>
      </w:r>
    </w:p>
  </w:footnote>
  <w:footnote w:type="continuationSeparator" w:id="0">
    <w:p w14:paraId="0AAD48DD" w14:textId="77777777" w:rsidR="00C13539" w:rsidRPr="005875D1" w:rsidRDefault="00C13539" w:rsidP="00A01EFA">
      <w:pPr>
        <w:spacing w:after="0" w:line="240" w:lineRule="auto"/>
      </w:pPr>
      <w:r w:rsidRPr="005875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945C" w14:textId="0E9FA02D" w:rsidR="00A01EFA" w:rsidRPr="005875D1" w:rsidRDefault="00E7066B">
    <w:pPr>
      <w:pStyle w:val="Encabezado"/>
    </w:pPr>
    <w:r w:rsidRPr="005875D1">
      <w:rPr>
        <w:noProof/>
      </w:rPr>
      <w:drawing>
        <wp:anchor distT="0" distB="0" distL="114300" distR="114300" simplePos="0" relativeHeight="251665408" behindDoc="0" locked="0" layoutInCell="1" allowOverlap="1" wp14:anchorId="1590238B" wp14:editId="25ACECCD">
          <wp:simplePos x="0" y="0"/>
          <wp:positionH relativeFrom="column">
            <wp:posOffset>2156980</wp:posOffset>
          </wp:positionH>
          <wp:positionV relativeFrom="paragraph">
            <wp:posOffset>-147353</wp:posOffset>
          </wp:positionV>
          <wp:extent cx="1394460" cy="446399"/>
          <wp:effectExtent l="19050" t="19050" r="15240" b="30480"/>
          <wp:wrapNone/>
          <wp:docPr id="248484703" name="Imagen 248484703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CA1976-FFED-4328-915A-2D59A797BD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90CA1976-FFED-4328-915A-2D59A797BD9C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394460" cy="44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5D1">
      <w:rPr>
        <w:noProof/>
      </w:rPr>
      <w:drawing>
        <wp:anchor distT="0" distB="0" distL="114300" distR="114300" simplePos="0" relativeHeight="251664384" behindDoc="0" locked="0" layoutInCell="1" allowOverlap="1" wp14:anchorId="4799053B" wp14:editId="492BF9AD">
          <wp:simplePos x="0" y="0"/>
          <wp:positionH relativeFrom="margin">
            <wp:align>left</wp:align>
          </wp:positionH>
          <wp:positionV relativeFrom="paragraph">
            <wp:posOffset>-204759</wp:posOffset>
          </wp:positionV>
          <wp:extent cx="2684145" cy="567690"/>
          <wp:effectExtent l="0" t="0" r="0" b="3810"/>
          <wp:wrapNone/>
          <wp:docPr id="1786284557" name="Imagen 1" descr="A logo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92C1D37-A6F6-46FF-9057-58BE9EA6CD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98042" name="Imagen 1" descr="A logo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D92C1D37-A6F6-46FF-9057-58BE9EA6CD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0" t="32660" b="34681"/>
                  <a:stretch/>
                </pic:blipFill>
                <pic:spPr>
                  <a:xfrm>
                    <a:off x="0" y="0"/>
                    <a:ext cx="268414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5D1">
      <w:rPr>
        <w:noProof/>
      </w:rPr>
      <w:drawing>
        <wp:anchor distT="0" distB="0" distL="114300" distR="114300" simplePos="0" relativeHeight="251667456" behindDoc="0" locked="0" layoutInCell="1" allowOverlap="1" wp14:anchorId="366334CA" wp14:editId="6E350D99">
          <wp:simplePos x="0" y="0"/>
          <wp:positionH relativeFrom="margin">
            <wp:align>right</wp:align>
          </wp:positionH>
          <wp:positionV relativeFrom="paragraph">
            <wp:posOffset>-111702</wp:posOffset>
          </wp:positionV>
          <wp:extent cx="2092960" cy="448310"/>
          <wp:effectExtent l="0" t="0" r="2540" b="8890"/>
          <wp:wrapNone/>
          <wp:docPr id="188204955" name="Imagen 4" descr="A white rectangular sign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3C7DDB3-8CB6-447C-B921-073BEBE056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A white rectangular sign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63C7DDB3-8CB6-447C-B921-073BEBE056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0929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5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35B"/>
    <w:multiLevelType w:val="hybridMultilevel"/>
    <w:tmpl w:val="E5B03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56A1"/>
    <w:multiLevelType w:val="multilevel"/>
    <w:tmpl w:val="5EE869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1A4F"/>
    <w:multiLevelType w:val="multilevel"/>
    <w:tmpl w:val="DE3086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35387"/>
    <w:multiLevelType w:val="multilevel"/>
    <w:tmpl w:val="3D88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90563"/>
    <w:multiLevelType w:val="multilevel"/>
    <w:tmpl w:val="C2F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14EB5"/>
    <w:rsid w:val="00030793"/>
    <w:rsid w:val="0005200E"/>
    <w:rsid w:val="00066D59"/>
    <w:rsid w:val="0007480E"/>
    <w:rsid w:val="00074B33"/>
    <w:rsid w:val="000C1D36"/>
    <w:rsid w:val="000E66D1"/>
    <w:rsid w:val="00116EB2"/>
    <w:rsid w:val="00164E4A"/>
    <w:rsid w:val="00235DF8"/>
    <w:rsid w:val="0026038A"/>
    <w:rsid w:val="00286801"/>
    <w:rsid w:val="002E2518"/>
    <w:rsid w:val="00322261"/>
    <w:rsid w:val="00340A75"/>
    <w:rsid w:val="00345189"/>
    <w:rsid w:val="003930CF"/>
    <w:rsid w:val="003D26D9"/>
    <w:rsid w:val="00401FDA"/>
    <w:rsid w:val="0040610E"/>
    <w:rsid w:val="00434401"/>
    <w:rsid w:val="00495F68"/>
    <w:rsid w:val="004C54C8"/>
    <w:rsid w:val="004D6ADF"/>
    <w:rsid w:val="004E3456"/>
    <w:rsid w:val="0052555A"/>
    <w:rsid w:val="0053212A"/>
    <w:rsid w:val="005337F2"/>
    <w:rsid w:val="00536010"/>
    <w:rsid w:val="005470DA"/>
    <w:rsid w:val="005574A5"/>
    <w:rsid w:val="005875D1"/>
    <w:rsid w:val="005B2FBB"/>
    <w:rsid w:val="00625043"/>
    <w:rsid w:val="006F7E53"/>
    <w:rsid w:val="007320BC"/>
    <w:rsid w:val="007B2234"/>
    <w:rsid w:val="007D790F"/>
    <w:rsid w:val="007E3C0E"/>
    <w:rsid w:val="00817658"/>
    <w:rsid w:val="0087609D"/>
    <w:rsid w:val="008904D7"/>
    <w:rsid w:val="008F3230"/>
    <w:rsid w:val="00930E73"/>
    <w:rsid w:val="0096323E"/>
    <w:rsid w:val="00966919"/>
    <w:rsid w:val="009A4C35"/>
    <w:rsid w:val="00A01EFA"/>
    <w:rsid w:val="00A2226A"/>
    <w:rsid w:val="00A7181D"/>
    <w:rsid w:val="00A746B9"/>
    <w:rsid w:val="00A82953"/>
    <w:rsid w:val="00B8163A"/>
    <w:rsid w:val="00B8778E"/>
    <w:rsid w:val="00BA4901"/>
    <w:rsid w:val="00C0763F"/>
    <w:rsid w:val="00C1037B"/>
    <w:rsid w:val="00C13539"/>
    <w:rsid w:val="00C26C14"/>
    <w:rsid w:val="00C44647"/>
    <w:rsid w:val="00C47256"/>
    <w:rsid w:val="00C70DDE"/>
    <w:rsid w:val="00CB000A"/>
    <w:rsid w:val="00CD7E7F"/>
    <w:rsid w:val="00D00A14"/>
    <w:rsid w:val="00D0589A"/>
    <w:rsid w:val="00D93CEC"/>
    <w:rsid w:val="00DA2F73"/>
    <w:rsid w:val="00DA3D21"/>
    <w:rsid w:val="00DF2F70"/>
    <w:rsid w:val="00E041B3"/>
    <w:rsid w:val="00E23940"/>
    <w:rsid w:val="00E32BCA"/>
    <w:rsid w:val="00E41819"/>
    <w:rsid w:val="00E7066B"/>
    <w:rsid w:val="00EE52F5"/>
    <w:rsid w:val="00EE6DD2"/>
    <w:rsid w:val="00F02D06"/>
    <w:rsid w:val="00F50E22"/>
    <w:rsid w:val="00FA37C7"/>
    <w:rsid w:val="00FF7F2F"/>
    <w:rsid w:val="2B55D43A"/>
    <w:rsid w:val="3B38ADA2"/>
    <w:rsid w:val="65CDC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303-3375-469A-A5C2-1078A61F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5F578-D21A-4C13-9EB8-94B24B416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02985-4763-4441-BCFC-BFCCD77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Guadalupe Gonzalez Nunez</cp:lastModifiedBy>
  <cp:revision>3</cp:revision>
  <cp:lastPrinted>2022-11-15T18:43:00Z</cp:lastPrinted>
  <dcterms:created xsi:type="dcterms:W3CDTF">2024-05-03T17:10:00Z</dcterms:created>
  <dcterms:modified xsi:type="dcterms:W3CDTF">2024-05-03T18:40:00Z</dcterms:modified>
</cp:coreProperties>
</file>